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AA2F89" wp14:editId="6CEE4913">
                <wp:simplePos x="0" y="0"/>
                <wp:positionH relativeFrom="column">
                  <wp:posOffset>7593178</wp:posOffset>
                </wp:positionH>
                <wp:positionV relativeFrom="paragraph">
                  <wp:posOffset>43891</wp:posOffset>
                </wp:positionV>
                <wp:extent cx="1360170" cy="314554"/>
                <wp:effectExtent l="0" t="0" r="114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Matron</w:t>
                            </w:r>
                          </w:p>
                          <w:p w:rsidR="006F7E03" w:rsidRDefault="006F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97.9pt;margin-top:3.45pt;width:107.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Matron</w:t>
                      </w:r>
                    </w:p>
                    <w:p w:rsidR="006F7E03" w:rsidRDefault="006F7E03"/>
                  </w:txbxContent>
                </v:textbox>
              </v:rect>
            </w:pict>
          </mc:Fallback>
        </mc:AlternateContent>
      </w:r>
      <w:r w:rsidR="004004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34D2E2A" wp14:editId="32F0D6D4">
                <wp:simplePos x="0" y="0"/>
                <wp:positionH relativeFrom="column">
                  <wp:posOffset>-102412</wp:posOffset>
                </wp:positionH>
                <wp:positionV relativeFrom="paragraph">
                  <wp:posOffset>124358</wp:posOffset>
                </wp:positionV>
                <wp:extent cx="6605626" cy="1780058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626" cy="1780058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7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high quality diagnostic Radiographic images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6719" w:rsidRDefault="00636719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vide high standards of radiographic imaging in all aspects of general radiography including theatre work, Fluoroscopy and </w:t>
                            </w:r>
                          </w:p>
                          <w:p w:rsidR="00636719" w:rsidRPr="0044246B" w:rsidRDefault="00636719" w:rsidP="0044246B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ssist when required in </w:t>
                            </w:r>
                            <w:r w:rsidRPr="0063671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 and MRI. </w:t>
                            </w:r>
                          </w:p>
                          <w:p w:rsidR="00636719" w:rsidRPr="00636719" w:rsidRDefault="0044246B" w:rsidP="006367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junior members of the team including RDA and Administration staff with all aspects of their roles and training needs</w:t>
                            </w:r>
                          </w:p>
                          <w:p w:rsidR="00EB3D45" w:rsidRDefault="00EB3D4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ively support all of the departments’ services and objectives, including the delivery of in-service training, audits and </w:t>
                            </w:r>
                          </w:p>
                          <w:p w:rsidR="004D190F" w:rsidRPr="007F4B6C" w:rsidRDefault="00636719" w:rsidP="00EB3D4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>participating in peer review</w:t>
                            </w:r>
                            <w:r w:rsidR="00EB3D4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style="position:absolute;margin-left:-8.05pt;margin-top:9.8pt;width:520.15pt;height:140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05626,0;6605626,610695;3824014,606594;3824005,1780058;0,1780058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6367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high quality diagnostic Radiographic images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636719" w:rsidRDefault="00636719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ovide high standards of radiographic imaging in all aspects of general radiography including theatre work, Fluoroscopy and </w:t>
                      </w:r>
                    </w:p>
                    <w:p w:rsidR="00636719" w:rsidRPr="0044246B" w:rsidRDefault="00636719" w:rsidP="0044246B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ssist when required in </w:t>
                      </w:r>
                      <w:r w:rsidRPr="00636719">
                        <w:rPr>
                          <w:rFonts w:cs="Arial"/>
                          <w:sz w:val="18"/>
                          <w:szCs w:val="18"/>
                        </w:rPr>
                        <w:t xml:space="preserve">CT and MRI. </w:t>
                      </w:r>
                    </w:p>
                    <w:p w:rsidR="00636719" w:rsidRPr="00636719" w:rsidRDefault="0044246B" w:rsidP="006367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pport junior members of the team including RDA and Administration staff with all aspects of their roles and training needs</w:t>
                      </w:r>
                    </w:p>
                    <w:p w:rsidR="00EB3D45" w:rsidRDefault="00EB3D4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 xml:space="preserve">ctively support all of the departments’ services and objectives, including the delivery of in-service training, audits and </w:t>
                      </w:r>
                    </w:p>
                    <w:p w:rsidR="004D190F" w:rsidRPr="007F4B6C" w:rsidRDefault="00636719" w:rsidP="00EB3D4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5786F">
                        <w:rPr>
                          <w:rFonts w:cs="Arial"/>
                          <w:sz w:val="18"/>
                          <w:szCs w:val="18"/>
                        </w:rPr>
                        <w:t>participating in peer review</w:t>
                      </w:r>
                      <w:r w:rsidR="00EB3D4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  <w:r w:rsid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004AC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E4720" wp14:editId="0DAB74BD">
                <wp:simplePos x="0" y="0"/>
                <wp:positionH relativeFrom="column">
                  <wp:posOffset>-131445</wp:posOffset>
                </wp:positionH>
                <wp:positionV relativeFrom="paragraph">
                  <wp:posOffset>-504190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36719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="004F6A9F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adiograph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35pt;margin-top:-39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spDwIAAPsDAAAOAAAAZHJzL2Uyb0RvYy54bWysU9uO2yAQfa/Uf0C8N3bcpN5YIavtbreq&#10;tL1Iu/0AgnGMCgwFEjv9+h1wNo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" filled="f" stroked="f">
                <v:textbox>
                  <w:txbxContent>
                    <w:p w:rsidR="006E5166" w:rsidRPr="006E5166" w:rsidRDefault="00636719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="004F6A9F">
                        <w:rPr>
                          <w:b/>
                          <w:color w:val="954975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>Radiograph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35230</wp:posOffset>
                </wp:positionV>
                <wp:extent cx="0" cy="102235"/>
                <wp:effectExtent l="0" t="0" r="19050" b="120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1.45pt,2.75pt" to="65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C6C93" wp14:editId="1FCDF861">
                <wp:simplePos x="0" y="0"/>
                <wp:positionH relativeFrom="column">
                  <wp:posOffset>7593178</wp:posOffset>
                </wp:positionH>
                <wp:positionV relativeFrom="paragraph">
                  <wp:posOffset>137642</wp:posOffset>
                </wp:positionV>
                <wp:extent cx="1360170" cy="336499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Imaging Lead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597.9pt;margin-top:10.85pt;width:107.1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OKfgIAAE0FAAAOAAAAZHJzL2Uyb0RvYy54bWysVFFP2zAQfp+0/2D5fSRpS4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Imaging Lead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150927</wp:posOffset>
                </wp:positionV>
                <wp:extent cx="0" cy="636422"/>
                <wp:effectExtent l="0" t="0" r="19050" b="114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1.9pt" to="651.4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QQtgEAAMYDAAAOAAAAZHJzL2Uyb0RvYy54bWysU02P0zAQvSPxHyzfadKA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BC46A" wp14:editId="79AB1D9A">
                <wp:simplePos x="0" y="0"/>
                <wp:positionH relativeFrom="column">
                  <wp:posOffset>7000646</wp:posOffset>
                </wp:positionH>
                <wp:positionV relativeFrom="paragraph">
                  <wp:posOffset>224079</wp:posOffset>
                </wp:positionV>
                <wp:extent cx="1119226" cy="51181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Senior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551.25pt;margin-top:17.65pt;width:88.1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Senior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8E1C8" wp14:editId="162A6F47">
                <wp:simplePos x="0" y="0"/>
                <wp:positionH relativeFrom="column">
                  <wp:posOffset>8412480</wp:posOffset>
                </wp:positionH>
                <wp:positionV relativeFrom="paragraph">
                  <wp:posOffset>224079</wp:posOffset>
                </wp:positionV>
                <wp:extent cx="1185062" cy="512064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Cross Sectional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662.4pt;margin-top:17.65pt;width:93.3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Cross Sectional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19872</wp:posOffset>
                </wp:positionH>
                <wp:positionV relativeFrom="paragraph">
                  <wp:posOffset>127635</wp:posOffset>
                </wp:positionV>
                <wp:extent cx="292608" cy="0"/>
                <wp:effectExtent l="0" t="0" r="1270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35pt,10.05pt" to="6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35uQEAAMY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" strokecolor="#4579b8 [3044]"/>
            </w:pict>
          </mc:Fallback>
        </mc:AlternateContent>
      </w:r>
    </w:p>
    <w:p w:rsidR="00716AF6" w:rsidRPr="00716AF6" w:rsidRDefault="006F7E0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918C4C" wp14:editId="4BC028E2">
                <wp:simplePos x="0" y="0"/>
                <wp:positionH relativeFrom="column">
                  <wp:posOffset>7702906</wp:posOffset>
                </wp:positionH>
                <wp:positionV relativeFrom="paragraph">
                  <wp:posOffset>141554</wp:posOffset>
                </wp:positionV>
                <wp:extent cx="1250442" cy="314554"/>
                <wp:effectExtent l="0" t="0" r="260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42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606.55pt;margin-top:11.15pt;width:98.4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233BE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94AEF" wp14:editId="162C7AAF">
                <wp:simplePos x="0" y="0"/>
                <wp:positionH relativeFrom="column">
                  <wp:posOffset>2889504</wp:posOffset>
                </wp:positionH>
                <wp:positionV relativeFrom="paragraph">
                  <wp:posOffset>257251</wp:posOffset>
                </wp:positionV>
                <wp:extent cx="1762963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63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Adhere to all regulatory standard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of proficiency</w:t>
                            </w:r>
                            <w:r w:rsidRPr="00233BEE">
                              <w:rPr>
                                <w:sz w:val="18"/>
                              </w:rPr>
                              <w:t>, including HCPC, SOR and CQC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IRMER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2017 and local rul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Comply with all hospital  policies and procedur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idence own CPD and clinical competenci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ll mandatory and statutory training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hospitals performance review process (PDR) evidencing the meeting of targets, objectives and behaviour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within the Hospitals Valu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687AE2" w:rsidRDefault="00687AE2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33BEE" w:rsidRPr="00B9443C" w:rsidRDefault="00233BE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7.5pt;margin-top:20.25pt;width:138.8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B3DwIAAPsDAAAOAAAAZHJzL2Uyb0RvYy54bWysU9tu2zAMfR+wfxD0vthxnb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Adhere to all regulatory standards</w:t>
                      </w:r>
                      <w:r w:rsidR="00F920E6">
                        <w:rPr>
                          <w:sz w:val="18"/>
                        </w:rPr>
                        <w:t xml:space="preserve"> of proficiency</w:t>
                      </w:r>
                      <w:r w:rsidRPr="00233BEE">
                        <w:rPr>
                          <w:sz w:val="18"/>
                        </w:rPr>
                        <w:t>, including HCPC, SOR and CQC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IRMER</w:t>
                      </w:r>
                      <w:r w:rsidR="00F920E6">
                        <w:rPr>
                          <w:sz w:val="18"/>
                        </w:rPr>
                        <w:t xml:space="preserve"> 2017 and local rul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Comply with all hospital  policies and procedur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idence own CPD and clinical competenci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ll mandatory and statutory training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hospitals performance review process (PDR) evidencing the meeting of targets, objectives and behaviour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 within the Hospitals Valu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spacing w:before="60" w:after="0"/>
                        <w:rPr>
                          <w:sz w:val="18"/>
                        </w:rPr>
                      </w:pPr>
                    </w:p>
                    <w:p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687AE2" w:rsidRDefault="00687AE2" w:rsidP="00716AF6">
                      <w:pPr>
                        <w:rPr>
                          <w:sz w:val="18"/>
                        </w:rPr>
                      </w:pPr>
                    </w:p>
                    <w:p w:rsidR="00233BEE" w:rsidRPr="00B9443C" w:rsidRDefault="00233BEE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537FC" wp14:editId="7151966F">
                <wp:simplePos x="0" y="0"/>
                <wp:positionH relativeFrom="column">
                  <wp:posOffset>8273491</wp:posOffset>
                </wp:positionH>
                <wp:positionV relativeFrom="paragraph">
                  <wp:posOffset>132893</wp:posOffset>
                </wp:positionV>
                <wp:extent cx="0" cy="124358"/>
                <wp:effectExtent l="0" t="0" r="19050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0.45pt" to="65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BtwEAAMYDAAAOAAAAZHJzL2Uyb0RvYy54bWysU02P0zAQvSPxHyzfaZKyo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" strokecolor="#4579b8 [3044]"/>
            </w:pict>
          </mc:Fallback>
        </mc:AlternateContent>
      </w:r>
      <w:r w:rsidR="006F7E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522FF" wp14:editId="7A1C8872">
                <wp:simplePos x="0" y="0"/>
                <wp:positionH relativeFrom="column">
                  <wp:posOffset>7483450</wp:posOffset>
                </wp:positionH>
                <wp:positionV relativeFrom="paragraph">
                  <wp:posOffset>191414</wp:posOffset>
                </wp:positionV>
                <wp:extent cx="1704441" cy="270663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 xml:space="preserve">Radiology 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 xml:space="preserve">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589.25pt;margin-top:15.05pt;width:134.2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 xml:space="preserve">Radiology 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4424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B6843" wp14:editId="51CBAD14">
                <wp:simplePos x="0" y="0"/>
                <wp:positionH relativeFrom="column">
                  <wp:posOffset>4549775</wp:posOffset>
                </wp:positionH>
                <wp:positionV relativeFrom="paragraph">
                  <wp:posOffset>257175</wp:posOffset>
                </wp:positionV>
                <wp:extent cx="2852420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Sc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Radiography or equivalent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CPC registered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 xml:space="preserve">Ability to work independently and as part of a team. 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>Awareness of own skill level and ask for help when appropriate</w:t>
                            </w:r>
                          </w:p>
                          <w:p w:rsidR="00F920E6" w:rsidRDefault="00F920E6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all aspects of Radiography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management of QA procedures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both written and verbal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focused approach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233BEE" w:rsidRDefault="00420DBC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ood </w:t>
                            </w:r>
                            <w:r w:rsidR="00233BEE">
                              <w:rPr>
                                <w:sz w:val="18"/>
                              </w:rPr>
                              <w:t>decision making skills</w:t>
                            </w:r>
                          </w:p>
                          <w:p w:rsidR="00420DBC" w:rsidRDefault="00420DBC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tor and supervise student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44246B" w:rsidRPr="0044246B" w:rsidRDefault="0044246B" w:rsidP="0044246B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332C6F" w:rsidRDefault="00332C6F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58.25pt;margin-top:20.25pt;width:224.6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c4DgIAAPs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Sc (</w:t>
                      </w:r>
                      <w:proofErr w:type="spellStart"/>
                      <w:r>
                        <w:rPr>
                          <w:sz w:val="18"/>
                        </w:rPr>
                        <w:t>Hons</w:t>
                      </w:r>
                      <w:proofErr w:type="spellEnd"/>
                      <w:r>
                        <w:rPr>
                          <w:sz w:val="18"/>
                        </w:rPr>
                        <w:t>) Radiography or equivalent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CPC registered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 xml:space="preserve">Ability to work independently and as part of a team. 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>Awareness of own skill level and ask for help when appropriate</w:t>
                      </w:r>
                    </w:p>
                    <w:p w:rsidR="00F920E6" w:rsidRDefault="00F920E6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all aspects of Radiography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management of QA procedures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</w:t>
                      </w:r>
                      <w:r w:rsidR="00F920E6">
                        <w:rPr>
                          <w:sz w:val="18"/>
                        </w:rPr>
                        <w:t xml:space="preserve"> both written and verbal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focused approach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233BEE" w:rsidRDefault="00420DBC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ood </w:t>
                      </w:r>
                      <w:r w:rsidR="00233BEE">
                        <w:rPr>
                          <w:sz w:val="18"/>
                        </w:rPr>
                        <w:t>decision making skills</w:t>
                      </w:r>
                    </w:p>
                    <w:p w:rsidR="00420DBC" w:rsidRDefault="00420DBC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tor and supervise students</w:t>
                      </w:r>
                      <w:bookmarkStart w:id="1" w:name="_GoBack"/>
                      <w:bookmarkEnd w:id="1"/>
                    </w:p>
                    <w:p w:rsidR="00233BEE" w:rsidRDefault="00233BEE" w:rsidP="00233BEE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44246B" w:rsidRPr="0044246B" w:rsidRDefault="0044246B" w:rsidP="0044246B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332C6F" w:rsidRDefault="00332C6F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BB0D6" wp14:editId="747BA9A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BE17B1" w:rsidRDefault="00BE17B1" w:rsidP="00B142D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D190F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rovide high quality radiographic images in the general area, theatre and Fluoroscopy room. 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 with CT and MRI lists where required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ay’s work load and assist other staff when the need arises, including administration staff to ensure smooth running of the departmen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Hospitals staff performance proces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 own CPD 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motes reflective practice and encourages other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Audi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all equipment and the working environment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On Call rota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exible on working patterns to include weekends</w:t>
                            </w:r>
                          </w:p>
                          <w:p w:rsidR="00F920E6" w:rsidRPr="00B9443C" w:rsidRDefault="00F920E6" w:rsidP="00C86B0D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WTDAIAAPs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BE17B1" w:rsidRDefault="00BE17B1" w:rsidP="00B142D3">
                      <w:pPr>
                        <w:rPr>
                          <w:sz w:val="18"/>
                        </w:rPr>
                      </w:pPr>
                    </w:p>
                    <w:p w:rsidR="004D190F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rovide high quality radiographic images in the general area, theatre and Fluoroscopy room. 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ist with CT and MRI lists where required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ay’s work load and assist other staff when the need arises, including administration staff to ensure smooth running of the departmen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Hospitals staff performance proces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 own CPD 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motes reflective practice and encourages other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Audi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all equipment and the working environment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On Call rota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lexible on working patterns to include </w:t>
                      </w:r>
                      <w:r>
                        <w:rPr>
                          <w:sz w:val="18"/>
                        </w:rPr>
                        <w:t>weekends</w:t>
                      </w:r>
                      <w:bookmarkStart w:id="1" w:name="_GoBack"/>
                      <w:bookmarkEnd w:id="1"/>
                    </w:p>
                    <w:p w:rsidR="00F920E6" w:rsidRPr="00B9443C" w:rsidRDefault="00F920E6" w:rsidP="00C86B0D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3DAFB" wp14:editId="3D04B9CF">
                <wp:simplePos x="0" y="0"/>
                <wp:positionH relativeFrom="column">
                  <wp:posOffset>7615123</wp:posOffset>
                </wp:positionH>
                <wp:positionV relativeFrom="paragraph">
                  <wp:posOffset>138862</wp:posOffset>
                </wp:positionV>
                <wp:extent cx="1923440" cy="299923"/>
                <wp:effectExtent l="0" t="0" r="635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9.6pt;margin-top:10.95pt;width:151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LoIQIAACM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6F7E03" w:rsidP="00716AF6">
      <w:pPr>
        <w:tabs>
          <w:tab w:val="left" w:pos="11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449A9F83" wp14:editId="7AE649BD">
            <wp:simplePos x="0" y="0"/>
            <wp:positionH relativeFrom="column">
              <wp:posOffset>7600315</wp:posOffset>
            </wp:positionH>
            <wp:positionV relativeFrom="paragraph">
              <wp:posOffset>56515</wp:posOffset>
            </wp:positionV>
            <wp:extent cx="1922780" cy="3591560"/>
            <wp:effectExtent l="0" t="0" r="1270" b="889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F6"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8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7C0A6E"/>
    <w:multiLevelType w:val="hybridMultilevel"/>
    <w:tmpl w:val="A9E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0553"/>
    <w:multiLevelType w:val="hybridMultilevel"/>
    <w:tmpl w:val="D8FC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4457F"/>
    <w:multiLevelType w:val="hybridMultilevel"/>
    <w:tmpl w:val="C836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33BEE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004AC"/>
    <w:rsid w:val="00420DBC"/>
    <w:rsid w:val="00440DF9"/>
    <w:rsid w:val="0044246B"/>
    <w:rsid w:val="004552C9"/>
    <w:rsid w:val="00463A63"/>
    <w:rsid w:val="00495D3D"/>
    <w:rsid w:val="004B58BF"/>
    <w:rsid w:val="004D190F"/>
    <w:rsid w:val="004E4C84"/>
    <w:rsid w:val="004E6D1D"/>
    <w:rsid w:val="004F6A9F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36719"/>
    <w:rsid w:val="00655308"/>
    <w:rsid w:val="00657FA2"/>
    <w:rsid w:val="00661120"/>
    <w:rsid w:val="00687570"/>
    <w:rsid w:val="00687AE2"/>
    <w:rsid w:val="0069366E"/>
    <w:rsid w:val="00694A2B"/>
    <w:rsid w:val="00696A6E"/>
    <w:rsid w:val="006A02D4"/>
    <w:rsid w:val="006A5F3F"/>
    <w:rsid w:val="006A68F2"/>
    <w:rsid w:val="006E5166"/>
    <w:rsid w:val="006F0EAF"/>
    <w:rsid w:val="006F7E03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3076"/>
    <w:rsid w:val="008C5E02"/>
    <w:rsid w:val="008F2D36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86B0D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3D45"/>
    <w:rsid w:val="00EB6EC0"/>
    <w:rsid w:val="00EF7490"/>
    <w:rsid w:val="00F03B58"/>
    <w:rsid w:val="00F90311"/>
    <w:rsid w:val="00F920E6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42A4-4CC6-4B87-832A-EDFDA14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10-01T10:52:00Z</dcterms:created>
  <dcterms:modified xsi:type="dcterms:W3CDTF">2019-10-01T10:52:00Z</dcterms:modified>
</cp:coreProperties>
</file>